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动画绘本故事</w:t>
      </w:r>
    </w:p>
    <w:p>
      <w:r>
        <w:t>作者:蔡成恩绘；白冰编著</w:t>
      </w:r>
    </w:p>
    <w:p>
      <w:r>
        <w:t>出版社:北京:中国少年儿童出版社,2014.01</w:t>
      </w:r>
    </w:p>
    <w:p>
      <w:r>
        <w:t>出版日期：</w:t>
      </w:r>
    </w:p>
    <w:p>
      <w:r>
        <w:t>总页数：36</w:t>
      </w:r>
    </w:p>
    <w:p>
      <w:r>
        <w:t>更多请访问教客网:www.jiaokey.com</w:t>
      </w:r>
    </w:p>
    <w:p>
      <w:r>
        <w:t>神奇阿呦动画绘本故事评论地址：https://www.jiaokey.com/book/detail/13509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